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58" w:rsidRDefault="00DE4A58" w:rsidP="00731FAF">
      <w:pPr>
        <w:shd w:val="clear" w:color="auto" w:fill="FFFFFF"/>
        <w:spacing w:after="375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</w:rPr>
      </w:pP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</w:rPr>
        <w:t xml:space="preserve">                                                   Лекция</w:t>
      </w:r>
    </w:p>
    <w:p w:rsidR="00DE4A58" w:rsidRDefault="00DE4A58" w:rsidP="00731FAF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/>
          <w:color w:val="183741"/>
          <w:kern w:val="36"/>
          <w:sz w:val="24"/>
          <w:szCs w:val="24"/>
        </w:rPr>
      </w:pPr>
      <w:r w:rsidRPr="00526385">
        <w:rPr>
          <w:rFonts w:ascii="Times New Roman" w:eastAsia="Times New Roman" w:hAnsi="Times New Roman" w:cs="Times New Roman"/>
          <w:b/>
          <w:color w:val="183741"/>
          <w:kern w:val="36"/>
          <w:sz w:val="24"/>
          <w:szCs w:val="24"/>
        </w:rPr>
        <w:t>Тема: «Интенсивная технология возделывания  лука репчатого. Особенности выращивания лука репчатого на перо»</w:t>
      </w:r>
    </w:p>
    <w:p w:rsidR="00FD23D6" w:rsidRPr="00FD23D6" w:rsidRDefault="00FD23D6" w:rsidP="00FD23D6">
      <w:pPr>
        <w:pStyle w:val="a8"/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  <w:t>1.</w:t>
      </w:r>
      <w:r w:rsidRPr="00FD23D6"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  <w:t>Ботаническая характеристика</w:t>
      </w:r>
      <w:r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  <w:t xml:space="preserve">                                                                                                 2. </w:t>
      </w:r>
      <w:r w:rsidRPr="00FD23D6"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  <w:t>Биологические особенности</w:t>
      </w:r>
    </w:p>
    <w:p w:rsidR="00FD23D6" w:rsidRPr="00FD23D6" w:rsidRDefault="00FD23D6" w:rsidP="00FD23D6">
      <w:pPr>
        <w:pStyle w:val="a8"/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83741"/>
          <w:kern w:val="36"/>
          <w:sz w:val="24"/>
          <w:szCs w:val="24"/>
        </w:rPr>
        <w:t>3.Агротехника возделывания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репчатый – многолетнее травянистое растен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Нечерноземной зоны семена лука, как правило, получают лишь на третий год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 год из семян выращивают мелкую луковицу диаметром 1-3 см – лук-севок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й год из севка получают крупные луковицы, на третий год из этих луковиц развивается семенное растение с цветоносами-стрелками, которые оканчиваются соцветиями, позднее в них образуются семен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ица состоит из укороченного стебля – донца, на котором закладываются почки, прикрытые открытыми и закрытыми сочными чешуя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наружи луковицу облегают сухие чешуи желтой, белой или фиолетовой окраск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чек, развивающихся на донце, в дальнейшем образуются либо новые луковицы, либо цветоносы-стрелки с соцветия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количества вегетативных почек луковица может быть мал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ачатково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ачатковость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дним из сортовых признаков репчатого лу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репчатого лука трубчатые, покрыты восковым налето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листа охватывает почку и тот участок стебля, на котором он развилс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сякий вновь вырастающий лист проходит внутри охватывающего его основания и выходит из него на определенной высоте, поддерживая созданный влагалищами листьев ложный стебель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ревании луковицы зеленая ассимилирующая часть листа отмирае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зелеными листьями отмирают и влагалища, ссыхаясь, они создают плотную тонкую «шейку»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высушенная шейка, смыкаясь, защищает луковицу от проникновения в нее болезнетворных начал, такие луковицы хорошо хранятс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евызревшую луковицу отличает толстая шей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вая система лука развита слабо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рни, сначала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нови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, дают разветвления первого и второго порядков, густо покрыты корневыми волоска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масса корней находится в слое почвы 5-20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летней луковицы корнями покрыта вся наружная часть донца-стебл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мирании листьев отмирают и корн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У луковицы, посаженной в землю на второй год ее жизни, новые корни прорастают вокруг остатков прошлогодних корне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мом центре донца образуется омертвевший слой – так называемая «пятка»,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ковицу, выросшую из семян, можно легко отличить от луковицы, выращенной из севка или выбор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нос у лука – это стрелка, которая, как и лист, полая внутри. Несет на себе шаровидное соцветие – зонтик из большого количества цветков – 200-800 и боле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д у лука –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ганная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боч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ном оплодотворении в ней образуется шесть семян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на мелкие, черного цвета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о-трехранно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с плотной роговидной оболочко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а черный цвет семена называют «чернушкой»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БИОЛОГИЧЕСКИЕ ОСОБЕННОСТИ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епчатый лук – сравнительно холодостойкое растен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н легко переносит весеннее похолодание, но в фазе петельки всходы могут погибнуть при температуре минус 2-3 С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ая температура для роста листьев 15-25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, они способны противостоять заморозкам до –7С и жаре – свыше 35С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сходы имеют вид петельки, которая образована семядолей и подсемядольным колено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3-4 дня благодаря росту подсемядольного колена и создающемуся при этом натяжению семядольный лист выходит на поверхность почвы вместе с оболочкой семен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е время растения развиваются очень медленно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ериод им необходимо достаточное количество влаги, питательных веществ и свет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настоящий лист у растений образуется через 5-7 дне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 появлением первого настоящего листа семядольный лист отмирает, поэтому посевы в данный период выглядят пожелтевши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неблагоприятных условиях (засуха, недостаток питательных веществ в почве, образование корки, зарастание посевов сорняками) рост листьев прекращается и начинается формироваться луковиц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ая луковица может образоваться даже при наличии двух-трех настоящих листьев, затем растение впадает в состояние поко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стение прекратило образование листьев, началось формирование луковицы, то остановить этот процесс невозможно никакими агротехническими приемами – он необрати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нарушение агротехники, особенно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-80 дней роста лука, может привести к большим потерям урожа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крупной луковицы растение должно иметь определенное количество листьев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сорта, условий и зоны выращивания образуется от 4 до 25 листьев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цесс формирования листьев и начало оттока пластических веществ в луковицу большое влияние оказывает све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епчатый лук - растение длинного дн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е сорта и сорта средней полосы требуют для своего развития большей долготы дня (15-17 ч), чем в южных районах страны, где луковица образуется при долготе дня 13-14 ч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ым растениям требуется и высокая интенсивность освещения, особенно при выращивании их из семян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е освещение тормозит формирование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арастание посевов сорняками замедляет развитие растени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луковицы либо не образуются совсем, либо оказываются невызревшими, с толстой шейкой, непригодными для хранен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оренном участке даже при достаточном количестве питательных веществ в почве растения лука теряют способность усваивать и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 лук следует на светлых незатененных участка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ТА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ращивании лука так же, как и любой другой культуры, большое значение имеет сор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России районировано более 60 сортов репчатого лу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распространение получили сорта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гуновски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ый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новски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ы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выборе сорта учитывают его происхожден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сорта северной зоны при перенесении их в условия короткого дня развиваются медленно и не всегда способны сформировать луковицу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ковицы северных сортов обладают хорошей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ежкостью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храняются 7-8 месяцев, чего нельзя сказать о южных сортах, многие из них, в особенности салатного типа, прорастают через 1,5-2 месяца после уборк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 характеру ветвления сорта лука разделяют на мал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средне-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 образуют в гнезде одну, реже две луковицы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е-четыре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ять луковиц и боле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гнездности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рта разделяют также по вкусу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рые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стр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адк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личных сортов лука различны и способы их возделывания: одни выращивают из севка и выборка, другие – из севка и в однолетней культуре из семян, третьи – только в однолетней культуре посевом семян в грунте или рассадо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тральных районах Нечерноземной зоны России наиболее распространены острые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стр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, которые обычно выращивают из сев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их: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Арзамасски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ый – старинный сорт Горьковской област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спелый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выращивании севка требует 85-95 дней, лука-репки из севка – 90-100 дне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нездны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разует две-три луковицы в гнезд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ковицы некрупные массой 60-90 г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о-кубасто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круглой формы с желтой окраской сухих наружных чешуй, плотные, острого вкус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ежкость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анспортабельность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е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Урожайный: с 1 кв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ет 2-3 кг лука-репк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ется из сев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ирован в Республике Марий Эл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ирязевский – сорт селекции Овощной опытной станции имени В.И.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Эдельштейна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Х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пелый, высокоурожайный (1-3 кг с кв.м)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ежкость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а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луковицы округло-плоская, окраска сухих чешуй светло-коричнева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трого вкус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ицы плотные, транспортабельны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гнезде образуется одна-две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личие от других сортов при холодном хранении севка дает невысокий процент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елковавшихся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й.</w:t>
      </w: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26AF" w:rsidRDefault="009326AF" w:rsidP="009326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BE00A8"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ХНОЛОГИЯ ВЫРАЩИВАНИЯ РЕПЧАТОГО ЛУКА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РАБОТКА ПОЧВЫ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 лук отводят лучшие участки с почвами низкой кислотности, нейтральными или слабощелочны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участке растет хвощ или конский щавель, это указывает на закисленность почвы – значит, необходимо известкован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лучше размещать на второй – третий год после внесения извест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ть лук из года в год на одном участке не следует, так как он сильно поражается болезня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ить на прежнее место его можно не раньше чем через 2-3 год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ми предшественниками для лука являются культуры, под которые вносили большие дозы органических удобрений, - огурец, кабачок, зеленные, горох, томат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ам лук – хороший предшественник для всех овощных культур, кроме чеснока, с которым у него общие вредители и болезн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чву готовят с осени, сразу после уборки предшествующей культур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спашкой или перекопкой вносят перепревший навоз-сыпец, перегной, различные выдержанные компосты из расчета 3-5 кг на кв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тичий помет – 1-2 кг на кв.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ий навоз под лук вносит не стоит, иначе у растений долго не прекращается нарастание листьев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ковицы у таких растений начинают формироваться с опозданием и почти или совсем не вызревают, сильно поражаются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шейково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нилью, плохо сохраняютс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хорошо отзывается на минеральные удобрен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роста ему особенно необходимы азот, калий, позднее, с начала образования луковицы, - калий и фосфор, которые ускоряют его вызревание и повышают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ежкость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почву перекапывают на полную глубину пахотного сло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ной, если почва уплотнилась, ее вновь перекапывают уже на меньшую глубину, затем тщательно рыхлят и разравниваю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рыхлением вносят фосфорные, калийные и азотные удобрен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корневая система лука в основном располагается в поверхностном слое почвы, их не следует заделывать глубоко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К тому же лук весьма чувствителен к повышенной концентрации солей в почвенном растворе, поэтому удобрения лучше вносить небольшими доза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ЩИВАНИЕ ЛУКА НА СЕВОК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евка выращивают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которые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 средней полос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еют лук в возможно ранний срок – как только позволит почв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обеспечивает появление ранних всходов, которые лучше используют зимние запасы влаги в почве и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й световой день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итоге формируется необходимое количество листьев, что позволяет образовать хорошо вызревшую луковицу сев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ннего посева гряды готовят с осени, а весной их тщательно рыхля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гряде шириной 1 м намечают рядки с расстоянием между ними 15-20 см, куда высевают наклюнувшиеся или пророщенные семен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1 кв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ется 6-7 семян 1 класс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янные семена заделывают почвой слоем 1-1,5 см, прикатывают ее, чтобы подтянуть влагу к семенам, и засыпают небольшим слоем перегноя или торф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е время после появления всходов лук растет очень медленно, он особенно требователен к условиям выращиван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чву следует поддерживать в рыхлом и влажном состояни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внимание при выращивании севка уделяют борьбе с сорняками и обеспечению растений влаго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к влаги ведет к образованию мелких луковиц. Поэтому в засушливую погоду растения периодически поливаю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ива почву рыхля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не переносит почвенной корки и резко снижает урожа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га особенно необходима растениям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-80 дней развит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хорошей заправке удобрениями посевы лука не нуждаются в подкормка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ивать растения лука прекращают за 3-4 недели до уборк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борке приступают, когда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лись луковицы и началось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гание листьев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ить с уборкой нельзя, так как неубранный севок в дождливую погоду может тронуться во вторичный рост и в дальнейшем будет плохо хранитьс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ждливый сезон севок убирают, не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ожидаясь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полегания листьев, но при наличии сформировавшейся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итательные вещества из листьев постепенно переходят в луковицу, и она дозревае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озревший севок подкапывают совком, выбирают из почвы и раскладывают на участке корнями в одну сторону, листьями – в другую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е результаты дает сушка на воздухе в солнечную погоду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 севок вороша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считается готовым для хранения, если он сухой, шейка тонкая и луковица покрыта сухой плотной чешуе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льнейшего выращивания лука-репки на хранение отбирают севок диаметром 1-3 см.</w:t>
      </w:r>
    </w:p>
    <w:p w:rsidR="009326AF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е луковицы (меньше 1 см) высаживают под зиму, а крупные (более 3 см) используют для выращивания зеленого л</w:t>
      </w:r>
      <w:r w:rsidR="00E21E13">
        <w:rPr>
          <w:rFonts w:ascii="Times New Roman" w:eastAsia="Times New Roman" w:hAnsi="Times New Roman" w:cs="Times New Roman"/>
          <w:color w:val="000000"/>
          <w:sz w:val="24"/>
          <w:szCs w:val="24"/>
        </w:rPr>
        <w:t>у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ЩИВАНИЕ ЛУКА-РЕПКИ ИЗ СЕВКА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ращивания лука-репк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нездных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ов лучше использовать севок диаметром 1-2,5 см, у средн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нездных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ов более высокий урожай лука-репки дает севок диаметром 1,5-3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имнего хранения перед посадкой севок перебирают, отбирают здоровые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предыдущем году растения были поражены ложной мучнистой росой, севок в целях обеззараживания за 10-15 дней до посадки прогревают в течение 8 ч при температуре 40-42 С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-репку в районах Нечерноземной зоны лучше выращивать на грядка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корения отрастания севок обрезают по плечики и намачивают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возной жижей в пропорции 6:1 в течение 12-24 ч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готовленной почве прочерчивают бороздки, обозначающие рядки, и в них сажают луковицы сев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ряде шириной 1 м лук-севок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ысаживают в три-пять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чек с расстоянием между строчками 20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растений в ряду зависит от сорта (от 8-10 см до 10-12 см)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ву рыхлят, глубина заделки должны быть такой, чтобы луковицы находились во влажном слое почв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ажают их донцем вниз и обжимают почво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рядки присыпают землей слоем не менее 2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сле отрастания листьев растения образуют стрелки, их нужно удалить и подкормить лук азотно-калийными удобрениям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периода выращивания лука верхний слой почвы глубиной 4-5 см поддерживают в рыхлом состояни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оздает лучшие условия воздушного и почвенного питания, сохраняет почвенную влагу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чалом полегания листьев, когда луковицы уже сформировались и наружные чешуи частично приобрели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ную для сорта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аску, приступают к уборке лук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ицы подкапывают совком, затем выбирают из земл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дергивании луковиц без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пки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едко вырывается донце, и они во время хранения загниваю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хорошей погоде луковицы для просушки оставляют на участке, в сырую погоду досушивают в проветриваемом закрытом помещени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ЫРАЩИВАНИЕ ЛУКА-РЕПКИ ИЗ СЕМЯН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средней полосы России лук-репку можно получать при ранневесеннем и подзимнем посев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днолетнего выращивания используют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незд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. 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гуновски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ый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ски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имний посев можно проводить на повышенных участках, на гряда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чву для посева готовят заране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готовленной гряде прочерчивают рядк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еют сухими семенами, когда почва слегка подмерзнет, чтобы они не проросли с осени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а высевают из расчета 1Ю,5 г на кв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ленные бороздки, присыпают землей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го всю поверхность гряды мульчируют перегноем или торфом слоем 2-3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 следят за тем, чтобы гряды были хорошо укрыты снегом, для этого на участке проводят снегозадержани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явлении одного-двух настоящих листьев проводят первое прореживание посевов в сильно загущенных места, оставляя расстояние между растениями 1,5 –2 с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го прореживания проводят подкормку азотными удобрениями из расчета 10-15 г на кв.м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бразования трех-четырех листьев подкармливают второй раз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эту операцию после дождя или обильного полива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торого прореживания проводят подкормку полным минеральным удобрением в жидком виде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й эффект дает подкормка навозной жижей, разбавленной водой в 5-6 раз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егетационного периода проводят систематические прополки и неглубокие рыхления, следят, чтобы почва не пересохла, по необходимости ее поливают, за месяц до уборки поливы прекращаю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при подзим</w:t>
      </w:r>
      <w:r w:rsidR="009B0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 посеве созревает раньше, чем </w:t>
      </w: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нневесеннем.</w:t>
      </w:r>
      <w:proofErr w:type="gramEnd"/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к готов к уборке, когда прекращается прирост новых листьев и происходит их полегание, а луковицы сформировались и приобрели свойственную сорту окраску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просушенный продовольственный лук хранят обычно в планчатых ящиках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хранение отбирают вызревшие, здоровые, без механических повреждений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анный лук закладывают в ящики, при этом длина шейки должна быть не менее 4-5 см, хорошо просушенная шейка препятствует проникновению болезнетворных начал в луковицу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результаты дает хранение хорошо вызревшего просушенного лука в холодных кладовках с температурой воздуха не ниже минус 3</w:t>
      </w:r>
      <w:proofErr w:type="gram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наиболее прохладном месте жилого помещения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 лук осматривают и перебирают, чтобы удалить заболевшие или проросшие луковиц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ращивания репчатого лука в соответствии с его биологическими особенностями необходимо использовать легкие, плодородные, с высокой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лагоемкостью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лагопроницаемостью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соренные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ы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условием повышения урожайности репчатого лука является использование в производстве наиболее урожайных и ценных по качеству сортов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Репчатый лук можно выращивать в один год посевом семян в грунт или в парники с последующей высадкой рассады лука в открытый грунт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распространенным способом выращивания репчатого лука является </w:t>
      </w:r>
      <w:proofErr w:type="spellStart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севочный</w:t>
      </w:r>
      <w:proofErr w:type="spellEnd"/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00A8" w:rsidRPr="00BE00A8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этом способе лук-репку получают через два года, в первый год из семян выращивают мелкие луковички – севок, на второй год – из лука-севка – крупные луковицы – репку.</w:t>
      </w:r>
    </w:p>
    <w:p w:rsidR="009326AF" w:rsidRDefault="00BE00A8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етий год из отобранных маточных растений получают семена.</w:t>
      </w:r>
    </w:p>
    <w:p w:rsidR="009326AF" w:rsidRDefault="009326AF" w:rsidP="0093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:</w:t>
      </w:r>
    </w:p>
    <w:p w:rsidR="009326AF" w:rsidRDefault="009326AF" w:rsidP="009326A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теоретический материал</w:t>
      </w:r>
    </w:p>
    <w:p w:rsidR="00E21E13" w:rsidRPr="00E21E13" w:rsidRDefault="009326AF" w:rsidP="00E21E1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е вопросы:</w:t>
      </w:r>
    </w:p>
    <w:p w:rsidR="00E21E13" w:rsidRPr="00E21E13" w:rsidRDefault="00E21E13" w:rsidP="00E21E13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ественники лука</w:t>
      </w:r>
    </w:p>
    <w:p w:rsidR="009326AF" w:rsidRDefault="00E21E13" w:rsidP="009326A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E13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изнаки готовности лука для хранения.</w:t>
      </w:r>
    </w:p>
    <w:p w:rsidR="00E21E13" w:rsidRDefault="00E21E13" w:rsidP="009326A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аком посеве л</w:t>
      </w: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ревает раньше.</w:t>
      </w:r>
    </w:p>
    <w:p w:rsidR="00037AD0" w:rsidRPr="00E21E13" w:rsidRDefault="00037AD0" w:rsidP="00037AD0">
      <w:pPr>
        <w:pStyle w:val="a8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6AF" w:rsidRPr="009326AF" w:rsidRDefault="009326AF" w:rsidP="009326AF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AD0" w:rsidRPr="00037AD0" w:rsidRDefault="009326AF" w:rsidP="00037AD0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  <w:r w:rsidRPr="00037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AD0" w:rsidRPr="00037AD0">
        <w:rPr>
          <w:rFonts w:ascii="Times New Roman" w:hAnsi="Times New Roman" w:cs="Times New Roman"/>
          <w:sz w:val="24"/>
          <w:szCs w:val="24"/>
        </w:rPr>
        <w:t>Подготовить ответы  на контрольные вопросы (в письменной форме)</w:t>
      </w:r>
    </w:p>
    <w:p w:rsidR="00037AD0" w:rsidRPr="00037AD0" w:rsidRDefault="00037AD0" w:rsidP="00037AD0">
      <w:pPr>
        <w:pStyle w:val="a8"/>
        <w:autoSpaceDE w:val="0"/>
        <w:autoSpaceDN w:val="0"/>
        <w:adjustRightInd w:val="0"/>
        <w:ind w:left="106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037AD0" w:rsidRPr="00037AD0" w:rsidRDefault="00037AD0" w:rsidP="00037AD0">
      <w:pPr>
        <w:pStyle w:val="a8"/>
        <w:autoSpaceDE w:val="0"/>
        <w:autoSpaceDN w:val="0"/>
        <w:adjustRightInd w:val="0"/>
        <w:ind w:left="106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7AD0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ое задание присылать на адрес электронной почты:  </w:t>
      </w:r>
      <w:r w:rsidRPr="0003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</w:p>
    <w:p w:rsidR="00037AD0" w:rsidRPr="00037AD0" w:rsidRDefault="00037AD0" w:rsidP="00037AD0">
      <w:pPr>
        <w:pStyle w:val="a8"/>
        <w:spacing w:before="100" w:beforeAutospacing="1" w:after="100" w:afterAutospacing="1"/>
        <w:ind w:left="106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AD0">
        <w:rPr>
          <w:rFonts w:ascii="Times New Roman" w:hAnsi="Times New Roman" w:cs="Times New Roman"/>
          <w:color w:val="000000"/>
          <w:sz w:val="24"/>
          <w:szCs w:val="24"/>
        </w:rPr>
        <w:t xml:space="preserve">с пометкой в теме письма:  Почвоведение  </w:t>
      </w:r>
      <w:r w:rsidRPr="00037AD0">
        <w:rPr>
          <w:rFonts w:ascii="Times New Roman" w:hAnsi="Times New Roman" w:cs="Times New Roman"/>
          <w:b/>
          <w:color w:val="000000"/>
          <w:sz w:val="24"/>
          <w:szCs w:val="24"/>
        </w:rPr>
        <w:t>ФИО гр.16(З)</w:t>
      </w:r>
    </w:p>
    <w:p w:rsidR="009326AF" w:rsidRPr="00037AD0" w:rsidRDefault="009326AF" w:rsidP="009326AF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0A8" w:rsidRPr="00BE00A8" w:rsidRDefault="00BE00A8" w:rsidP="009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E00A8" w:rsidRPr="00BE00A8" w:rsidRDefault="00BE00A8" w:rsidP="00932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0A8" w:rsidRPr="00BE00A8" w:rsidRDefault="00BE00A8" w:rsidP="00932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0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E00A8" w:rsidRPr="00BE00A8" w:rsidTr="00BE00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0A8" w:rsidRPr="00BE00A8" w:rsidRDefault="00BE00A8" w:rsidP="009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37A8" w:rsidRPr="009326AF" w:rsidRDefault="004037A8" w:rsidP="009326AF">
      <w:pPr>
        <w:shd w:val="clear" w:color="auto" w:fill="FFFFFF" w:themeFill="background1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83741"/>
          <w:kern w:val="36"/>
          <w:sz w:val="24"/>
          <w:szCs w:val="24"/>
        </w:rPr>
      </w:pPr>
    </w:p>
    <w:sectPr w:rsidR="004037A8" w:rsidRPr="009326AF" w:rsidSect="001B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591"/>
    <w:multiLevelType w:val="hybridMultilevel"/>
    <w:tmpl w:val="933E3A1A"/>
    <w:lvl w:ilvl="0" w:tplc="AC4A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B61D83"/>
    <w:multiLevelType w:val="hybridMultilevel"/>
    <w:tmpl w:val="4702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4F0F"/>
    <w:multiLevelType w:val="hybridMultilevel"/>
    <w:tmpl w:val="436CDD9E"/>
    <w:lvl w:ilvl="0" w:tplc="A1B66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52A2"/>
    <w:multiLevelType w:val="multilevel"/>
    <w:tmpl w:val="933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82462"/>
    <w:multiLevelType w:val="hybridMultilevel"/>
    <w:tmpl w:val="D79A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1FAF"/>
    <w:rsid w:val="00037AD0"/>
    <w:rsid w:val="001B6710"/>
    <w:rsid w:val="001E0289"/>
    <w:rsid w:val="001E4720"/>
    <w:rsid w:val="001F4DC2"/>
    <w:rsid w:val="0024236D"/>
    <w:rsid w:val="002625E1"/>
    <w:rsid w:val="004037A8"/>
    <w:rsid w:val="00526385"/>
    <w:rsid w:val="00731FAF"/>
    <w:rsid w:val="008B578A"/>
    <w:rsid w:val="00910926"/>
    <w:rsid w:val="009326AF"/>
    <w:rsid w:val="009B097F"/>
    <w:rsid w:val="00BE00A8"/>
    <w:rsid w:val="00BF2AF2"/>
    <w:rsid w:val="00DE4A58"/>
    <w:rsid w:val="00E21E13"/>
    <w:rsid w:val="00F70AE7"/>
    <w:rsid w:val="00FD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10"/>
  </w:style>
  <w:style w:type="paragraph" w:styleId="1">
    <w:name w:val="heading 1"/>
    <w:basedOn w:val="a"/>
    <w:link w:val="10"/>
    <w:uiPriority w:val="9"/>
    <w:qFormat/>
    <w:rsid w:val="00731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31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F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31F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3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236D"/>
    <w:rPr>
      <w:b/>
      <w:bCs/>
    </w:rPr>
  </w:style>
  <w:style w:type="character" w:styleId="a5">
    <w:name w:val="Hyperlink"/>
    <w:basedOn w:val="a0"/>
    <w:uiPriority w:val="99"/>
    <w:semiHidden/>
    <w:unhideWhenUsed/>
    <w:rsid w:val="002423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6385"/>
    <w:pPr>
      <w:ind w:left="720"/>
      <w:contextualSpacing/>
    </w:pPr>
  </w:style>
  <w:style w:type="character" w:styleId="a9">
    <w:name w:val="Emphasis"/>
    <w:basedOn w:val="a0"/>
    <w:uiPriority w:val="20"/>
    <w:qFormat/>
    <w:rsid w:val="004037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8511-2403-4711-9B1E-4CBDF81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1</cp:revision>
  <cp:lastPrinted>2020-03-09T09:54:00Z</cp:lastPrinted>
  <dcterms:created xsi:type="dcterms:W3CDTF">2019-11-01T11:05:00Z</dcterms:created>
  <dcterms:modified xsi:type="dcterms:W3CDTF">2020-04-12T14:51:00Z</dcterms:modified>
</cp:coreProperties>
</file>